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A GREEN BUILDING PROFESSIONAL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A GREEN BUILDING PROFES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46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BECOMING A GREEN BUILDING PROFES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